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6A" w:rsidRPr="00B1598C" w:rsidRDefault="00B1598C">
      <w:pPr>
        <w:rPr>
          <w:rFonts w:asciiTheme="minorEastAsia" w:hAnsiTheme="minorEastAsia"/>
          <w:sz w:val="24"/>
          <w:szCs w:val="24"/>
        </w:rPr>
      </w:pPr>
      <w:r w:rsidRPr="00B1598C">
        <w:rPr>
          <w:rFonts w:asciiTheme="minorEastAsia" w:hAnsiTheme="minorEastAsia" w:hint="eastAsia"/>
          <w:sz w:val="24"/>
          <w:szCs w:val="24"/>
        </w:rPr>
        <w:t>別紙（様式第</w:t>
      </w:r>
      <w:r>
        <w:rPr>
          <w:rFonts w:asciiTheme="minorEastAsia" w:hAnsiTheme="minorEastAsia" w:hint="eastAsia"/>
          <w:sz w:val="24"/>
          <w:szCs w:val="24"/>
        </w:rPr>
        <w:t>２</w:t>
      </w:r>
      <w:r w:rsidR="006E2373">
        <w:rPr>
          <w:rFonts w:asciiTheme="minorEastAsia" w:hAnsiTheme="minorEastAsia" w:hint="eastAsia"/>
          <w:sz w:val="24"/>
          <w:szCs w:val="24"/>
        </w:rPr>
        <w:t>号－</w:t>
      </w:r>
      <w:r>
        <w:rPr>
          <w:rFonts w:asciiTheme="minorEastAsia" w:hAnsiTheme="minorEastAsia" w:hint="eastAsia"/>
          <w:sz w:val="24"/>
          <w:szCs w:val="24"/>
        </w:rPr>
        <w:t>２</w:t>
      </w:r>
      <w:r w:rsidRPr="00B1598C">
        <w:rPr>
          <w:rFonts w:asciiTheme="minorEastAsia" w:hAnsiTheme="minorEastAsia" w:hint="eastAsia"/>
          <w:sz w:val="24"/>
          <w:szCs w:val="24"/>
        </w:rPr>
        <w:t>）　（法人等の場合）</w:t>
      </w:r>
    </w:p>
    <w:p w:rsidR="00B1598C" w:rsidRPr="00B1598C" w:rsidRDefault="00B1598C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1701"/>
        <w:gridCol w:w="425"/>
        <w:gridCol w:w="1559"/>
        <w:gridCol w:w="1985"/>
      </w:tblGrid>
      <w:tr w:rsidR="00EB5372" w:rsidTr="00496772">
        <w:tc>
          <w:tcPr>
            <w:tcW w:w="96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372" w:rsidRDefault="001B604F" w:rsidP="00C9589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</w:t>
            </w:r>
            <w:r w:rsidR="007A470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足</w:t>
            </w:r>
            <w:r w:rsidR="007A470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説</w:t>
            </w:r>
            <w:r w:rsidR="007A470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明</w:t>
            </w:r>
            <w:r w:rsidR="007A470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書</w:t>
            </w:r>
          </w:p>
        </w:tc>
      </w:tr>
      <w:tr w:rsidR="00EB5372" w:rsidTr="00496772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372" w:rsidRDefault="001B604F" w:rsidP="00AE104B">
            <w:pPr>
              <w:spacing w:line="360" w:lineRule="auto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代表者氏名</w:t>
            </w:r>
          </w:p>
          <w:p w:rsidR="001B604F" w:rsidRDefault="001B604F" w:rsidP="00C95895">
            <w:pPr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氏　名　）</w:t>
            </w:r>
          </w:p>
        </w:tc>
        <w:tc>
          <w:tcPr>
            <w:tcW w:w="72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372" w:rsidRDefault="008419BA" w:rsidP="00C9589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電話番号</w:t>
            </w:r>
          </w:p>
          <w:p w:rsidR="008040CC" w:rsidRDefault="008040CC" w:rsidP="00C9589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5372" w:rsidTr="00496772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372" w:rsidRDefault="001B604F" w:rsidP="00AE104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 w:rsidR="007A470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 w:rsidR="007A470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</w:p>
          <w:p w:rsidR="001B604F" w:rsidRDefault="001B604F" w:rsidP="00C64FA5">
            <w:pPr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　</w:t>
            </w:r>
            <w:r w:rsidR="00C64FA5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72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372" w:rsidRDefault="00EB5372" w:rsidP="00C9589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8040CC" w:rsidRDefault="008040CC" w:rsidP="00C9589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5372" w:rsidTr="00496772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04F" w:rsidRDefault="001B604F" w:rsidP="00AE104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営　業　内　容</w:t>
            </w:r>
          </w:p>
        </w:tc>
        <w:tc>
          <w:tcPr>
            <w:tcW w:w="72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0CC" w:rsidRDefault="008040CC" w:rsidP="00C9589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8040CC" w:rsidRDefault="008040CC" w:rsidP="00C9589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8040CC" w:rsidRDefault="008040CC" w:rsidP="00C9589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8040CC" w:rsidRDefault="008040CC" w:rsidP="00C9589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69DD" w:rsidTr="00480D56">
        <w:trPr>
          <w:trHeight w:val="914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9DD" w:rsidRDefault="002669DD" w:rsidP="00AE104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既</w:t>
            </w:r>
            <w:r w:rsidR="00AE104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存</w:t>
            </w:r>
            <w:r w:rsidR="00AE104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施</w:t>
            </w:r>
            <w:r w:rsidR="00AE104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設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</w:tcPr>
          <w:p w:rsidR="002669DD" w:rsidRDefault="002669DD" w:rsidP="00480D56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地</w:t>
            </w:r>
          </w:p>
          <w:p w:rsidR="002669DD" w:rsidRDefault="002669DD" w:rsidP="00C9589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2669DD" w:rsidRDefault="002669DD" w:rsidP="00C95895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E104B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646119424"/>
              </w:rPr>
              <w:t>附帯施設</w:t>
            </w:r>
          </w:p>
          <w:p w:rsidR="002669DD" w:rsidRDefault="006E2373" w:rsidP="00C9589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車両</w:t>
            </w:r>
            <w:bookmarkStart w:id="0" w:name="_GoBack"/>
            <w:bookmarkEnd w:id="0"/>
            <w:r w:rsidR="002669DD">
              <w:rPr>
                <w:rFonts w:asciiTheme="minorEastAsia" w:hAnsiTheme="minorEastAsia" w:hint="eastAsia"/>
                <w:sz w:val="24"/>
                <w:szCs w:val="24"/>
              </w:rPr>
              <w:t>機械類</w:t>
            </w:r>
          </w:p>
        </w:tc>
      </w:tr>
      <w:tr w:rsidR="00EB5372" w:rsidTr="00496772">
        <w:trPr>
          <w:trHeight w:val="2450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372" w:rsidRDefault="001B604F" w:rsidP="00AE104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転</w:t>
            </w:r>
            <w:r w:rsidR="00AE104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AE104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 w:rsidR="00AE104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由</w:t>
            </w:r>
          </w:p>
          <w:p w:rsidR="001B604F" w:rsidRDefault="001B604F" w:rsidP="00AE104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AE104B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詳</w:t>
            </w:r>
            <w:r w:rsidR="00AE104B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細</w:t>
            </w:r>
          </w:p>
        </w:tc>
        <w:tc>
          <w:tcPr>
            <w:tcW w:w="72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0CC" w:rsidRDefault="008040CC" w:rsidP="00C9589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F56D9" w:rsidRDefault="003F56D9" w:rsidP="00C9589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8040CC" w:rsidRDefault="008040CC" w:rsidP="00C9589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19BA" w:rsidTr="00496772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19BA" w:rsidRDefault="008419BA" w:rsidP="00AE104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</w:t>
            </w:r>
            <w:r w:rsidR="00AE104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AE104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調</w:t>
            </w:r>
            <w:r w:rsidR="00AE104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達</w:t>
            </w:r>
          </w:p>
          <w:p w:rsidR="00F103B2" w:rsidRDefault="00F103B2" w:rsidP="00C95895"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8419BA" w:rsidRDefault="008419BA" w:rsidP="00AE104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  <w:r w:rsidR="00AE104B">
              <w:rPr>
                <w:rFonts w:asciiTheme="minorEastAsia" w:hAnsi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画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9BA" w:rsidRDefault="008419BA" w:rsidP="00C9589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収</w:t>
            </w:r>
            <w:r w:rsidR="002669D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入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9BA" w:rsidRDefault="008419BA" w:rsidP="00C9589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</w:t>
            </w:r>
            <w:r w:rsidR="002669D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出</w:t>
            </w:r>
          </w:p>
        </w:tc>
      </w:tr>
      <w:tr w:rsidR="008419BA" w:rsidTr="00496772">
        <w:tc>
          <w:tcPr>
            <w:tcW w:w="23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9BA" w:rsidRDefault="008419BA" w:rsidP="00C9589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9BA" w:rsidRDefault="008419BA" w:rsidP="00C95895"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</w:p>
          <w:p w:rsidR="008419BA" w:rsidRDefault="008419BA" w:rsidP="00C95895"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借入金</w:t>
            </w:r>
          </w:p>
          <w:p w:rsidR="008419BA" w:rsidRDefault="008419BA" w:rsidP="00C95895"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9BA" w:rsidRDefault="008419BA" w:rsidP="00C9589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9BA" w:rsidRDefault="008419BA" w:rsidP="00C95895"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地購入</w:t>
            </w:r>
          </w:p>
          <w:p w:rsidR="008419BA" w:rsidRDefault="008419BA" w:rsidP="00C95895"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地造成費</w:t>
            </w:r>
          </w:p>
          <w:p w:rsidR="008419BA" w:rsidRDefault="008419BA" w:rsidP="00C95895"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築費</w:t>
            </w:r>
          </w:p>
          <w:p w:rsidR="008419BA" w:rsidRDefault="008419BA" w:rsidP="00C95895"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附帯施設費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9BA" w:rsidRDefault="008419BA" w:rsidP="00C9589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19BA" w:rsidTr="00496772">
        <w:tc>
          <w:tcPr>
            <w:tcW w:w="23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9BA" w:rsidRDefault="008419BA" w:rsidP="00C9589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9BA" w:rsidRDefault="008419BA" w:rsidP="00C9589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9BA" w:rsidRDefault="008419BA" w:rsidP="00C9589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9BA" w:rsidRDefault="008419BA" w:rsidP="00C9589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9BA" w:rsidRDefault="008419BA" w:rsidP="00C9589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0128B" w:rsidRDefault="00A0128B" w:rsidP="00A0128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F4DC4" w:rsidRDefault="00DF4DC4" w:rsidP="00A0128B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"/>
        <w:gridCol w:w="2145"/>
        <w:gridCol w:w="222"/>
        <w:gridCol w:w="7017"/>
      </w:tblGrid>
      <w:tr w:rsidR="001748D7" w:rsidTr="001748D7">
        <w:trPr>
          <w:trHeight w:val="3515"/>
        </w:trPr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1748D7" w:rsidRDefault="001748D7" w:rsidP="00A0128B">
            <w:pPr>
              <w:widowControl/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1748D7" w:rsidRDefault="001748D7" w:rsidP="00A0128B">
            <w:pPr>
              <w:widowControl/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1748D7" w:rsidRDefault="001748D7" w:rsidP="00A0128B">
            <w:pPr>
              <w:widowControl/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1748D7" w:rsidRDefault="001748D7" w:rsidP="00A0128B">
            <w:pPr>
              <w:widowControl/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1748D7" w:rsidRDefault="001748D7" w:rsidP="001748D7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1748D7" w:rsidRDefault="001748D7" w:rsidP="00A0128B">
            <w:pPr>
              <w:widowControl/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1748D7" w:rsidRDefault="001748D7" w:rsidP="001748D7">
            <w:pPr>
              <w:widowControl/>
              <w:spacing w:line="360" w:lineRule="auto"/>
              <w:ind w:left="21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土地選定 </w:t>
            </w:r>
          </w:p>
          <w:p w:rsidR="001748D7" w:rsidRDefault="001748D7" w:rsidP="00A0128B">
            <w:pPr>
              <w:widowControl/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1748D7" w:rsidRDefault="001748D7" w:rsidP="001748D7">
            <w:pPr>
              <w:widowControl/>
              <w:spacing w:line="360" w:lineRule="auto"/>
              <w:ind w:left="21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の事由 </w:t>
            </w:r>
          </w:p>
          <w:p w:rsidR="001748D7" w:rsidRDefault="001748D7" w:rsidP="00A0128B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1748D7" w:rsidRDefault="001748D7" w:rsidP="00A0128B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D7" w:rsidRDefault="001748D7" w:rsidP="00A0128B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48D7" w:rsidTr="001748D7">
        <w:trPr>
          <w:trHeight w:val="10195"/>
        </w:trPr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1748D7" w:rsidRDefault="001748D7" w:rsidP="00A0128B">
            <w:pPr>
              <w:widowControl/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1748D7" w:rsidRDefault="001748D7" w:rsidP="00A0128B">
            <w:pPr>
              <w:widowControl/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1748D7" w:rsidRDefault="001748D7" w:rsidP="00A0128B">
            <w:pPr>
              <w:widowControl/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1748D7" w:rsidRDefault="001748D7" w:rsidP="00A0128B">
            <w:pPr>
              <w:widowControl/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1748D7" w:rsidRDefault="001748D7" w:rsidP="001748D7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1748D7" w:rsidRDefault="001748D7" w:rsidP="001748D7">
            <w:pPr>
              <w:widowControl/>
              <w:spacing w:line="360" w:lineRule="auto"/>
              <w:ind w:left="21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その他 </w:t>
            </w:r>
          </w:p>
          <w:p w:rsidR="001748D7" w:rsidRDefault="001748D7" w:rsidP="00A0128B">
            <w:pPr>
              <w:widowControl/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1748D7" w:rsidRDefault="001748D7" w:rsidP="00A0128B">
            <w:pPr>
              <w:widowControl/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1748D7" w:rsidRDefault="001748D7" w:rsidP="001748D7">
            <w:pPr>
              <w:widowControl/>
              <w:spacing w:line="360" w:lineRule="auto"/>
              <w:ind w:left="21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参考事項 </w:t>
            </w:r>
          </w:p>
          <w:p w:rsidR="001748D7" w:rsidRDefault="001748D7" w:rsidP="00A0128B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1748D7" w:rsidRDefault="001748D7" w:rsidP="00A0128B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D7" w:rsidRDefault="001748D7" w:rsidP="00A0128B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1598C" w:rsidRPr="00B1598C" w:rsidRDefault="00B1598C" w:rsidP="00A0128B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B1598C" w:rsidRPr="00B1598C" w:rsidSect="008F0D14">
      <w:pgSz w:w="11906" w:h="16838"/>
      <w:pgMar w:top="1134" w:right="56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A9" w:rsidRDefault="009C37A9" w:rsidP="006E2373">
      <w:r>
        <w:separator/>
      </w:r>
    </w:p>
  </w:endnote>
  <w:endnote w:type="continuationSeparator" w:id="0">
    <w:p w:rsidR="009C37A9" w:rsidRDefault="009C37A9" w:rsidP="006E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A9" w:rsidRDefault="009C37A9" w:rsidP="006E2373">
      <w:r>
        <w:separator/>
      </w:r>
    </w:p>
  </w:footnote>
  <w:footnote w:type="continuationSeparator" w:id="0">
    <w:p w:rsidR="009C37A9" w:rsidRDefault="009C37A9" w:rsidP="006E2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8C"/>
    <w:rsid w:val="001748D7"/>
    <w:rsid w:val="001B604F"/>
    <w:rsid w:val="002666BE"/>
    <w:rsid w:val="002669DD"/>
    <w:rsid w:val="00313453"/>
    <w:rsid w:val="003867F0"/>
    <w:rsid w:val="003F56D9"/>
    <w:rsid w:val="00480D56"/>
    <w:rsid w:val="00496772"/>
    <w:rsid w:val="004B74C0"/>
    <w:rsid w:val="004D7390"/>
    <w:rsid w:val="0056222A"/>
    <w:rsid w:val="005A4E71"/>
    <w:rsid w:val="0060693F"/>
    <w:rsid w:val="006E2373"/>
    <w:rsid w:val="006E266A"/>
    <w:rsid w:val="007A470A"/>
    <w:rsid w:val="007A6677"/>
    <w:rsid w:val="007B16A1"/>
    <w:rsid w:val="008040CC"/>
    <w:rsid w:val="008419BA"/>
    <w:rsid w:val="008F0D14"/>
    <w:rsid w:val="009C37A9"/>
    <w:rsid w:val="00A0128B"/>
    <w:rsid w:val="00A47B0D"/>
    <w:rsid w:val="00AE104B"/>
    <w:rsid w:val="00B1598C"/>
    <w:rsid w:val="00C64FA5"/>
    <w:rsid w:val="00C84A59"/>
    <w:rsid w:val="00C95895"/>
    <w:rsid w:val="00DF4DC4"/>
    <w:rsid w:val="00EB5372"/>
    <w:rsid w:val="00ED0C4A"/>
    <w:rsid w:val="00F1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3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34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23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373"/>
  </w:style>
  <w:style w:type="paragraph" w:styleId="a8">
    <w:name w:val="footer"/>
    <w:basedOn w:val="a"/>
    <w:link w:val="a9"/>
    <w:uiPriority w:val="99"/>
    <w:unhideWhenUsed/>
    <w:rsid w:val="006E23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3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34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23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373"/>
  </w:style>
  <w:style w:type="paragraph" w:styleId="a8">
    <w:name w:val="footer"/>
    <w:basedOn w:val="a"/>
    <w:link w:val="a9"/>
    <w:uiPriority w:val="99"/>
    <w:unhideWhenUsed/>
    <w:rsid w:val="006E23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7FE4-F663-4B62-B562-32544CAF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NETTEST</cp:lastModifiedBy>
  <cp:revision>47</cp:revision>
  <cp:lastPrinted>2014-06-16T04:56:00Z</cp:lastPrinted>
  <dcterms:created xsi:type="dcterms:W3CDTF">2014-06-16T01:56:00Z</dcterms:created>
  <dcterms:modified xsi:type="dcterms:W3CDTF">2016-10-11T02:28:00Z</dcterms:modified>
</cp:coreProperties>
</file>